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86FE8" w:rsidR="009B21DE" w:rsidP="009B21DE" w:rsidRDefault="009B21DE" w14:paraId="1063DAFD" w14:textId="77777777">
      <w:pPr>
        <w:tabs>
          <w:tab w:val="num" w:pos="720"/>
        </w:tabs>
        <w:spacing w:after="0" w:line="240" w:lineRule="auto"/>
        <w:ind w:left="720" w:hanging="360"/>
        <w:rPr>
          <w:sz w:val="36"/>
          <w:szCs w:val="36"/>
        </w:rPr>
      </w:pPr>
    </w:p>
    <w:p w:rsidRPr="00986FE8" w:rsidR="009B21DE" w:rsidP="009B21DE" w:rsidRDefault="009B21DE" w14:paraId="5FECFE1C" w14:textId="7928A01D">
      <w:pPr>
        <w:pStyle w:val="ListParagraph"/>
        <w:spacing w:after="0"/>
        <w:jc w:val="center"/>
        <w:rPr>
          <w:b/>
          <w:sz w:val="36"/>
          <w:szCs w:val="36"/>
        </w:rPr>
      </w:pPr>
      <w:r w:rsidRPr="00986FE8">
        <w:rPr>
          <w:b/>
          <w:sz w:val="36"/>
          <w:szCs w:val="36"/>
        </w:rPr>
        <w:t>Productive Resources Activity</w:t>
      </w:r>
    </w:p>
    <w:p w:rsidRPr="00CF1788" w:rsidR="00986FE8" w:rsidP="009B21DE" w:rsidRDefault="00986FE8" w14:paraId="26937DE9" w14:textId="77777777">
      <w:pPr>
        <w:pStyle w:val="ListParagraph"/>
        <w:spacing w:after="0"/>
        <w:jc w:val="center"/>
        <w:rPr>
          <w:b/>
          <w:sz w:val="24"/>
          <w:szCs w:val="24"/>
        </w:rPr>
      </w:pPr>
    </w:p>
    <w:p w:rsidRPr="00CF1788" w:rsidR="009B21DE" w:rsidP="009B21DE" w:rsidRDefault="009B21DE" w14:paraId="51DF67AC" w14:textId="39A445D2">
      <w:pPr>
        <w:shd w:val="clear" w:color="auto" w:fill="FFFFFF"/>
        <w:spacing w:after="105" w:line="240" w:lineRule="auto"/>
        <w:rPr>
          <w:rFonts w:cs="Calibri"/>
          <w:sz w:val="24"/>
          <w:szCs w:val="24"/>
        </w:rPr>
      </w:pPr>
      <w:r w:rsidRPr="00CF1788">
        <w:rPr>
          <w:rFonts w:cs="Calibri"/>
          <w:b/>
          <w:sz w:val="24"/>
          <w:szCs w:val="24"/>
        </w:rPr>
        <w:t>Introduction</w:t>
      </w:r>
      <w:r w:rsidRPr="00CF1788">
        <w:rPr>
          <w:rFonts w:cs="Calibri"/>
          <w:sz w:val="24"/>
          <w:szCs w:val="24"/>
        </w:rPr>
        <w:t xml:space="preserve">: </w:t>
      </w:r>
      <w:r w:rsidRPr="00CF1788" w:rsidR="00986FE8">
        <w:rPr>
          <w:rFonts w:cs="Calibri"/>
          <w:sz w:val="24"/>
          <w:szCs w:val="24"/>
        </w:rPr>
        <w:t>Fry bread is made with love and dedication to one’s heritage.  It also needs people, tools, and ingredients to create its wonderful goodness.</w:t>
      </w:r>
    </w:p>
    <w:p w:rsidRPr="00CF1788" w:rsidR="00986FE8" w:rsidP="009B21DE" w:rsidRDefault="00986FE8" w14:paraId="089F7887" w14:textId="77777777">
      <w:pPr>
        <w:shd w:val="clear" w:color="auto" w:fill="FFFFFF"/>
        <w:spacing w:after="105" w:line="240" w:lineRule="auto"/>
        <w:rPr>
          <w:rFonts w:ascii="Arial" w:hAnsi="Arial" w:eastAsia="Times New Roman" w:cs="Arial"/>
          <w:i/>
          <w:iCs/>
          <w:color w:val="333333"/>
          <w:sz w:val="24"/>
          <w:szCs w:val="24"/>
        </w:rPr>
      </w:pPr>
    </w:p>
    <w:p w:rsidRPr="00CF1788" w:rsidR="009B21DE" w:rsidP="009B21DE" w:rsidRDefault="009B21DE" w14:paraId="02990722" w14:textId="436D626D">
      <w:pPr>
        <w:spacing w:after="0"/>
        <w:rPr>
          <w:sz w:val="24"/>
          <w:szCs w:val="24"/>
        </w:rPr>
      </w:pPr>
      <w:r w:rsidRPr="00CF1788">
        <w:rPr>
          <w:b/>
          <w:sz w:val="24"/>
          <w:szCs w:val="24"/>
        </w:rPr>
        <w:t xml:space="preserve">Time Allocation: </w:t>
      </w:r>
      <w:r w:rsidRPr="00CF1788">
        <w:rPr>
          <w:sz w:val="24"/>
          <w:szCs w:val="24"/>
        </w:rPr>
        <w:t>15-20 minutes</w:t>
      </w:r>
    </w:p>
    <w:p w:rsidRPr="00CF1788" w:rsidR="009B21DE" w:rsidP="009B21DE" w:rsidRDefault="009B21DE" w14:paraId="43B34811" w14:textId="77777777">
      <w:pPr>
        <w:spacing w:after="0"/>
        <w:rPr>
          <w:sz w:val="24"/>
          <w:szCs w:val="24"/>
        </w:rPr>
      </w:pPr>
    </w:p>
    <w:p w:rsidRPr="00CF1788" w:rsidR="009B21DE" w:rsidP="009B21DE" w:rsidRDefault="009B21DE" w14:paraId="4FE08E2B" w14:textId="77777777">
      <w:pPr>
        <w:spacing w:after="0"/>
        <w:rPr>
          <w:sz w:val="24"/>
          <w:szCs w:val="24"/>
        </w:rPr>
      </w:pPr>
      <w:r w:rsidRPr="00CF1788">
        <w:rPr>
          <w:b/>
          <w:sz w:val="24"/>
          <w:szCs w:val="24"/>
        </w:rPr>
        <w:t>Suggested Grade Level:</w:t>
      </w:r>
      <w:r w:rsidRPr="00CF1788">
        <w:rPr>
          <w:sz w:val="24"/>
          <w:szCs w:val="24"/>
        </w:rPr>
        <w:t xml:space="preserve"> K-3</w:t>
      </w:r>
    </w:p>
    <w:p w:rsidRPr="00CF1788" w:rsidR="009B21DE" w:rsidP="009B21DE" w:rsidRDefault="009B21DE" w14:paraId="74BAD7DE" w14:textId="77777777">
      <w:pPr>
        <w:spacing w:after="0"/>
        <w:rPr>
          <w:sz w:val="24"/>
          <w:szCs w:val="24"/>
        </w:rPr>
      </w:pPr>
    </w:p>
    <w:p w:rsidRPr="00CF1788" w:rsidR="009B21DE" w:rsidP="009B21DE" w:rsidRDefault="009B21DE" w14:paraId="3EF84E18" w14:textId="77777777">
      <w:pPr>
        <w:spacing w:after="0"/>
        <w:rPr>
          <w:sz w:val="24"/>
          <w:szCs w:val="24"/>
        </w:rPr>
      </w:pPr>
      <w:r w:rsidRPr="00CF1788">
        <w:rPr>
          <w:b/>
          <w:sz w:val="24"/>
          <w:szCs w:val="24"/>
        </w:rPr>
        <w:t>Materials:</w:t>
      </w:r>
    </w:p>
    <w:p w:rsidRPr="00CF1788" w:rsidR="009B21DE" w:rsidP="009B21DE" w:rsidRDefault="009B21DE" w14:paraId="56D8BEAB" w14:textId="13BB7FD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 xml:space="preserve">Book- </w:t>
      </w:r>
      <w:r w:rsidRPr="00CF1788">
        <w:rPr>
          <w:i/>
          <w:sz w:val="24"/>
          <w:szCs w:val="24"/>
        </w:rPr>
        <w:t xml:space="preserve">Fry Bread </w:t>
      </w:r>
      <w:r w:rsidRPr="00CF1788">
        <w:rPr>
          <w:iCs/>
          <w:sz w:val="24"/>
          <w:szCs w:val="24"/>
        </w:rPr>
        <w:t>by Kevin Noble Maillard</w:t>
      </w:r>
    </w:p>
    <w:p w:rsidRPr="00CF1788" w:rsidR="009B21DE" w:rsidP="009B21DE" w:rsidRDefault="009B21DE" w14:paraId="541778B1" w14:textId="492DFD5D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74BEEC30" w:rsidR="009B21DE">
        <w:rPr>
          <w:sz w:val="24"/>
          <w:szCs w:val="24"/>
        </w:rPr>
        <w:t>Activity Sheet-</w:t>
      </w:r>
      <w:r w:rsidRPr="74BEEC30" w:rsidR="29AE2EC6">
        <w:rPr>
          <w:sz w:val="24"/>
          <w:szCs w:val="24"/>
        </w:rPr>
        <w:t xml:space="preserve"> </w:t>
      </w:r>
      <w:r w:rsidRPr="74BEEC30" w:rsidR="009B21DE">
        <w:rPr>
          <w:sz w:val="24"/>
          <w:szCs w:val="24"/>
        </w:rPr>
        <w:t xml:space="preserve">Productive Resources </w:t>
      </w:r>
    </w:p>
    <w:p w:rsidRPr="00CF1788" w:rsidR="009B21DE" w:rsidP="009B21DE" w:rsidRDefault="009B21DE" w14:paraId="237DFE96" w14:textId="745FC41C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 xml:space="preserve">Red, Yellow, and Blue crayons or markers </w:t>
      </w:r>
    </w:p>
    <w:p w:rsidRPr="00CF1788" w:rsidR="009B21DE" w:rsidP="009B21DE" w:rsidRDefault="009B21DE" w14:paraId="339C83A1" w14:textId="77777777">
      <w:pPr>
        <w:spacing w:after="0"/>
        <w:rPr>
          <w:b/>
          <w:sz w:val="24"/>
          <w:szCs w:val="24"/>
        </w:rPr>
      </w:pPr>
    </w:p>
    <w:p w:rsidRPr="00CF1788" w:rsidR="009B21DE" w:rsidP="009B21DE" w:rsidRDefault="009B21DE" w14:paraId="167287BD" w14:textId="77777777">
      <w:pPr>
        <w:spacing w:after="0"/>
        <w:rPr>
          <w:b/>
          <w:sz w:val="24"/>
          <w:szCs w:val="24"/>
        </w:rPr>
      </w:pPr>
      <w:r w:rsidRPr="00CF1788">
        <w:rPr>
          <w:b/>
          <w:sz w:val="24"/>
          <w:szCs w:val="24"/>
        </w:rPr>
        <w:t xml:space="preserve">Objectives: </w:t>
      </w:r>
    </w:p>
    <w:p w:rsidRPr="00CF1788" w:rsidR="009B21DE" w:rsidP="009B21DE" w:rsidRDefault="009B21DE" w14:paraId="42CE25BE" w14:textId="013E426D">
      <w:pPr>
        <w:numPr>
          <w:ilvl w:val="0"/>
          <w:numId w:val="4"/>
        </w:numPr>
        <w:spacing w:after="0"/>
        <w:rPr>
          <w:sz w:val="24"/>
          <w:szCs w:val="24"/>
        </w:rPr>
      </w:pPr>
      <w:r w:rsidRPr="63F13023" w:rsidR="009B21DE">
        <w:rPr>
          <w:sz w:val="24"/>
          <w:szCs w:val="24"/>
        </w:rPr>
        <w:t xml:space="preserve">The student will listen to a </w:t>
      </w:r>
      <w:r w:rsidRPr="63F13023" w:rsidR="1C826EBB">
        <w:rPr>
          <w:sz w:val="24"/>
          <w:szCs w:val="24"/>
        </w:rPr>
        <w:t>story and</w:t>
      </w:r>
      <w:r w:rsidRPr="63F13023" w:rsidR="009B21DE">
        <w:rPr>
          <w:sz w:val="24"/>
          <w:szCs w:val="24"/>
        </w:rPr>
        <w:t xml:space="preserve"> examine the materials to make fry bread. </w:t>
      </w:r>
    </w:p>
    <w:p w:rsidRPr="00CF1788" w:rsidR="009B21DE" w:rsidP="009B21DE" w:rsidRDefault="009B21DE" w14:paraId="798AB9D2" w14:textId="21988B42">
      <w:pPr>
        <w:numPr>
          <w:ilvl w:val="0"/>
          <w:numId w:val="4"/>
        </w:numPr>
        <w:spacing w:after="0"/>
        <w:rPr>
          <w:sz w:val="24"/>
          <w:szCs w:val="24"/>
        </w:rPr>
      </w:pPr>
      <w:r w:rsidRPr="00CF1788">
        <w:rPr>
          <w:sz w:val="24"/>
          <w:szCs w:val="24"/>
        </w:rPr>
        <w:t>The student will define and understand the meaning of productive resources.</w:t>
      </w:r>
    </w:p>
    <w:p w:rsidRPr="00CF1788" w:rsidR="009B21DE" w:rsidP="009B21DE" w:rsidRDefault="009B21DE" w14:paraId="706A110B" w14:textId="77777777">
      <w:pPr>
        <w:spacing w:after="0"/>
        <w:rPr>
          <w:sz w:val="24"/>
          <w:szCs w:val="24"/>
        </w:rPr>
      </w:pPr>
    </w:p>
    <w:p w:rsidRPr="00CF1788" w:rsidR="009B21DE" w:rsidP="009B21DE" w:rsidRDefault="009B21DE" w14:paraId="07D6C068" w14:textId="77777777">
      <w:pPr>
        <w:spacing w:after="0"/>
        <w:rPr>
          <w:sz w:val="24"/>
          <w:szCs w:val="24"/>
        </w:rPr>
      </w:pPr>
      <w:r w:rsidRPr="00CF1788">
        <w:rPr>
          <w:b/>
          <w:sz w:val="24"/>
          <w:szCs w:val="24"/>
        </w:rPr>
        <w:t>Procedure</w:t>
      </w:r>
      <w:r w:rsidRPr="00CF1788">
        <w:rPr>
          <w:sz w:val="24"/>
          <w:szCs w:val="24"/>
        </w:rPr>
        <w:t>:</w:t>
      </w:r>
    </w:p>
    <w:p w:rsidRPr="00CF1788" w:rsidR="009B21DE" w:rsidP="009B21DE" w:rsidRDefault="009B21DE" w14:paraId="54A01013" w14:textId="2A04B66F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>Introduce the lesson by telling the students that they will be listing to a story about how to make a special kind of bread.</w:t>
      </w:r>
    </w:p>
    <w:p w:rsidRPr="00CF1788" w:rsidR="009B21DE" w:rsidP="009B21DE" w:rsidRDefault="009B21DE" w14:paraId="1B958EE2" w14:textId="60C098D0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 xml:space="preserve">Read </w:t>
      </w:r>
      <w:r w:rsidRPr="00CF1788">
        <w:rPr>
          <w:i/>
          <w:sz w:val="24"/>
          <w:szCs w:val="24"/>
        </w:rPr>
        <w:t xml:space="preserve">Fry Bread </w:t>
      </w:r>
      <w:r w:rsidRPr="00CF1788">
        <w:rPr>
          <w:sz w:val="24"/>
          <w:szCs w:val="24"/>
        </w:rPr>
        <w:t>to the students. This takes four to five minutes.</w:t>
      </w:r>
    </w:p>
    <w:p w:rsidRPr="00CF1788" w:rsidR="009B21DE" w:rsidP="009B21DE" w:rsidRDefault="009B21DE" w14:paraId="53972FBE" w14:textId="43757009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>Upon completion of the story ask the students how fry bread was made</w:t>
      </w:r>
    </w:p>
    <w:p w:rsidRPr="00CF1788" w:rsidR="00C37F0E" w:rsidP="00C37F0E" w:rsidRDefault="009B21DE" w14:paraId="14EEA42D" w14:textId="77777777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rFonts w:cs="Calibri"/>
          <w:sz w:val="24"/>
          <w:szCs w:val="24"/>
        </w:rPr>
        <w:t>Discuss the fact that it takes capital, human, and natural resources to make fry bread.</w:t>
      </w:r>
    </w:p>
    <w:p w:rsidRPr="00CF1788" w:rsidR="00C37F0E" w:rsidP="00C37F0E" w:rsidRDefault="00C37F0E" w14:paraId="51958466" w14:textId="665CE5F4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rFonts w:cs="Calibri"/>
          <w:sz w:val="24"/>
          <w:szCs w:val="24"/>
        </w:rPr>
        <w:t xml:space="preserve">Share these definitions with the students: </w:t>
      </w:r>
    </w:p>
    <w:p w:rsidRPr="00CF1788" w:rsidR="00C37F0E" w:rsidP="00C37F0E" w:rsidRDefault="00C37F0E" w14:paraId="7F374C4D" w14:textId="1D6351FD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CF1788">
        <w:rPr>
          <w:rFonts w:ascii="Calibri" w:hAnsi="Calibri"/>
          <w:b/>
          <w:sz w:val="24"/>
          <w:szCs w:val="24"/>
        </w:rPr>
        <w:t>Capital Resources</w:t>
      </w:r>
      <w:r w:rsidRPr="00CF1788">
        <w:rPr>
          <w:rFonts w:ascii="Calibri" w:hAnsi="Calibri"/>
          <w:sz w:val="24"/>
          <w:szCs w:val="24"/>
        </w:rPr>
        <w:t xml:space="preserve"> are manmade resources such tools, buildings, and machines used in production.  An oven is a capital resource. </w:t>
      </w:r>
    </w:p>
    <w:p w:rsidRPr="00CF1788" w:rsidR="00C37F0E" w:rsidP="00C37F0E" w:rsidRDefault="00C37F0E" w14:paraId="7E87FA8B" w14:textId="4C587A3C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CF1788">
        <w:rPr>
          <w:rFonts w:ascii="Calibri" w:hAnsi="Calibri"/>
          <w:b/>
          <w:sz w:val="24"/>
          <w:szCs w:val="24"/>
        </w:rPr>
        <w:t>Natural Resources</w:t>
      </w:r>
      <w:r w:rsidRPr="00CF1788">
        <w:rPr>
          <w:rFonts w:ascii="Calibri" w:hAnsi="Calibri"/>
          <w:sz w:val="24"/>
          <w:szCs w:val="24"/>
        </w:rPr>
        <w:t xml:space="preserve"> are gifts of nature. Garden vegetables such as </w:t>
      </w:r>
      <w:r w:rsidRPr="00CF1788" w:rsidR="00987D11">
        <w:rPr>
          <w:rFonts w:ascii="Calibri" w:hAnsi="Calibri"/>
          <w:sz w:val="24"/>
          <w:szCs w:val="24"/>
        </w:rPr>
        <w:t xml:space="preserve">tomatoes and peppers are </w:t>
      </w:r>
      <w:r w:rsidRPr="00CF1788">
        <w:rPr>
          <w:rFonts w:ascii="Calibri" w:hAnsi="Calibri"/>
          <w:sz w:val="24"/>
          <w:szCs w:val="24"/>
        </w:rPr>
        <w:t>natural resource</w:t>
      </w:r>
      <w:r w:rsidRPr="00CF1788" w:rsidR="00987D11">
        <w:rPr>
          <w:rFonts w:ascii="Calibri" w:hAnsi="Calibri"/>
          <w:sz w:val="24"/>
          <w:szCs w:val="24"/>
        </w:rPr>
        <w:t>s</w:t>
      </w:r>
      <w:r w:rsidRPr="00CF1788">
        <w:rPr>
          <w:rFonts w:ascii="Calibri" w:hAnsi="Calibri"/>
          <w:sz w:val="24"/>
          <w:szCs w:val="24"/>
        </w:rPr>
        <w:t>.</w:t>
      </w:r>
    </w:p>
    <w:p w:rsidRPr="00CF1788" w:rsidR="009B21DE" w:rsidP="00987D11" w:rsidRDefault="00C37F0E" w14:paraId="4F181813" w14:textId="47666A4C">
      <w:pPr>
        <w:numPr>
          <w:ilvl w:val="0"/>
          <w:numId w:val="2"/>
        </w:numPr>
        <w:spacing w:after="0" w:line="240" w:lineRule="auto"/>
        <w:rPr>
          <w:rFonts w:ascii="Calibri" w:hAnsi="Calibri"/>
          <w:sz w:val="24"/>
          <w:szCs w:val="24"/>
        </w:rPr>
      </w:pPr>
      <w:r w:rsidRPr="00CF1788">
        <w:rPr>
          <w:rFonts w:ascii="Calibri" w:hAnsi="Calibri"/>
          <w:b/>
          <w:sz w:val="24"/>
          <w:szCs w:val="24"/>
        </w:rPr>
        <w:t>Human Resources</w:t>
      </w:r>
      <w:r w:rsidRPr="00CF1788">
        <w:rPr>
          <w:rFonts w:ascii="Calibri" w:hAnsi="Calibri"/>
          <w:sz w:val="24"/>
          <w:szCs w:val="24"/>
        </w:rPr>
        <w:t xml:space="preserve"> are people who work.  </w:t>
      </w:r>
      <w:r w:rsidRPr="00CF1788" w:rsidR="00987D11">
        <w:rPr>
          <w:rFonts w:ascii="Calibri" w:hAnsi="Calibri"/>
          <w:sz w:val="24"/>
          <w:szCs w:val="24"/>
        </w:rPr>
        <w:t xml:space="preserve"> The cook who makes the fry bread is and= example of a human resource.</w:t>
      </w:r>
      <w:r w:rsidRPr="00CF1788">
        <w:rPr>
          <w:rFonts w:ascii="Calibri" w:hAnsi="Calibri"/>
          <w:sz w:val="24"/>
          <w:szCs w:val="24"/>
        </w:rPr>
        <w:t xml:space="preserve"> </w:t>
      </w:r>
    </w:p>
    <w:p w:rsidRPr="00CF1788" w:rsidR="009B21DE" w:rsidP="009B21DE" w:rsidRDefault="009B21DE" w14:paraId="5186095E" w14:textId="184EC771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 xml:space="preserve">Distribute the activity sheets and </w:t>
      </w:r>
      <w:r w:rsidRPr="00CF1788" w:rsidR="00987D11">
        <w:rPr>
          <w:sz w:val="24"/>
          <w:szCs w:val="24"/>
        </w:rPr>
        <w:t>crayons</w:t>
      </w:r>
      <w:r w:rsidRPr="00CF1788">
        <w:rPr>
          <w:sz w:val="24"/>
          <w:szCs w:val="24"/>
        </w:rPr>
        <w:t>. Read the directions to the student</w:t>
      </w:r>
      <w:r w:rsidRPr="00CF1788" w:rsidR="00987D11">
        <w:rPr>
          <w:sz w:val="24"/>
          <w:szCs w:val="24"/>
        </w:rPr>
        <w:t>s</w:t>
      </w:r>
      <w:r w:rsidRPr="00CF1788">
        <w:rPr>
          <w:sz w:val="24"/>
          <w:szCs w:val="24"/>
        </w:rPr>
        <w:t xml:space="preserve">. </w:t>
      </w:r>
      <w:r w:rsidRPr="00CF1788" w:rsidR="00987D11">
        <w:rPr>
          <w:sz w:val="24"/>
          <w:szCs w:val="24"/>
        </w:rPr>
        <w:t>Allow them to work individually or in small groups.</w:t>
      </w:r>
    </w:p>
    <w:p w:rsidRPr="00CF1788" w:rsidR="00987D11" w:rsidP="009B21DE" w:rsidRDefault="00987D11" w14:paraId="2145EB6E" w14:textId="0FD1DD23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CF1788">
        <w:rPr>
          <w:sz w:val="24"/>
          <w:szCs w:val="24"/>
        </w:rPr>
        <w:t xml:space="preserve">Check for understanding. Human Resources: farmer, cook, storyteller, author. Natural Resources: water, corn, wheat, peppers. Capital Resources: oven, knife, pan, ladle. </w:t>
      </w:r>
    </w:p>
    <w:p w:rsidR="009B21DE" w:rsidP="00986FE8" w:rsidRDefault="009B21DE" w14:paraId="1FE8E5B0" w14:textId="7ACF983B">
      <w:pPr>
        <w:spacing w:after="0"/>
        <w:rPr>
          <w:b/>
          <w:color w:val="000000"/>
        </w:rPr>
      </w:pPr>
    </w:p>
    <w:p w:rsidR="00986FE8" w:rsidP="00986FE8" w:rsidRDefault="00986FE8" w14:paraId="090FFFD4" w14:textId="77777777">
      <w:pPr>
        <w:spacing w:after="0"/>
        <w:rPr>
          <w:b/>
          <w:sz w:val="28"/>
          <w:szCs w:val="28"/>
        </w:rPr>
      </w:pPr>
    </w:p>
    <w:p w:rsidR="009B21DE" w:rsidP="00986FE8" w:rsidRDefault="009B21DE" w14:paraId="01CF7FBB" w14:textId="77777777">
      <w:pPr>
        <w:spacing w:after="0"/>
        <w:rPr>
          <w:b/>
          <w:sz w:val="28"/>
          <w:szCs w:val="28"/>
        </w:rPr>
      </w:pPr>
    </w:p>
    <w:p w:rsidRPr="00C93EF2" w:rsidR="0041059E" w:rsidP="00C93EF2" w:rsidRDefault="005772E6" w14:paraId="5F6C6BA7" w14:textId="23BF6D44">
      <w:pPr>
        <w:spacing w:after="0"/>
        <w:jc w:val="center"/>
        <w:rPr>
          <w:b/>
          <w:sz w:val="28"/>
          <w:szCs w:val="28"/>
        </w:rPr>
      </w:pPr>
      <w:r w:rsidRPr="00C93EF2">
        <w:rPr>
          <w:b/>
          <w:sz w:val="28"/>
          <w:szCs w:val="28"/>
        </w:rPr>
        <w:lastRenderedPageBreak/>
        <w:t>Productive Resources A</w:t>
      </w:r>
      <w:r w:rsidR="00CC7C1B">
        <w:rPr>
          <w:b/>
          <w:sz w:val="28"/>
          <w:szCs w:val="28"/>
        </w:rPr>
        <w:t xml:space="preserve">ctivity </w:t>
      </w:r>
    </w:p>
    <w:p w:rsidRPr="00C93EF2" w:rsidR="005772E6" w:rsidP="00C93EF2" w:rsidRDefault="005772E6" w14:paraId="5D6AC62D" w14:textId="64CE8493">
      <w:pPr>
        <w:spacing w:after="0"/>
      </w:pPr>
      <w:r w:rsidRPr="00C93EF2">
        <w:t>Ma</w:t>
      </w:r>
      <w:r w:rsidR="00C93EF2">
        <w:t xml:space="preserve">ny resources </w:t>
      </w:r>
      <w:r w:rsidR="006D66D4">
        <w:t>are used to make Fry Bread</w:t>
      </w:r>
      <w:r w:rsidRPr="00C93EF2">
        <w:t xml:space="preserve">.  </w:t>
      </w:r>
      <w:r w:rsidR="00C93EF2">
        <w:t xml:space="preserve">Show </w:t>
      </w:r>
      <w:r w:rsidR="00E82D9E">
        <w:t xml:space="preserve">that </w:t>
      </w:r>
      <w:r w:rsidR="00C93EF2">
        <w:t xml:space="preserve">you know about productive resources by </w:t>
      </w:r>
    </w:p>
    <w:p w:rsidRPr="00C93EF2" w:rsidR="005772E6" w:rsidP="00C93EF2" w:rsidRDefault="00C93EF2" w14:paraId="64418463" w14:textId="77777777">
      <w:pPr>
        <w:spacing w:after="0"/>
      </w:pPr>
      <w:r>
        <w:t xml:space="preserve">following these directions: </w:t>
      </w:r>
    </w:p>
    <w:p w:rsidRPr="00C93EF2" w:rsidR="0058213E" w:rsidP="00C93EF2" w:rsidRDefault="0058213E" w14:paraId="4080B437" w14:textId="7777777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93EF2">
        <w:rPr>
          <w:sz w:val="28"/>
          <w:szCs w:val="28"/>
        </w:rPr>
        <w:t xml:space="preserve">CIRCLE the pictures of </w:t>
      </w:r>
      <w:r w:rsidRPr="00C93EF2">
        <w:rPr>
          <w:b/>
          <w:sz w:val="28"/>
          <w:szCs w:val="28"/>
        </w:rPr>
        <w:t>natural resources</w:t>
      </w:r>
      <w:r w:rsidRPr="00C93EF2">
        <w:rPr>
          <w:sz w:val="28"/>
          <w:szCs w:val="28"/>
        </w:rPr>
        <w:t xml:space="preserve"> with a GREEN crayon. </w:t>
      </w:r>
    </w:p>
    <w:p w:rsidRPr="00C93EF2" w:rsidR="0058213E" w:rsidP="00C93EF2" w:rsidRDefault="0058213E" w14:paraId="248E6B30" w14:textId="7777777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93EF2">
        <w:rPr>
          <w:sz w:val="28"/>
          <w:szCs w:val="28"/>
        </w:rPr>
        <w:t xml:space="preserve">Draw a SQUARE around </w:t>
      </w:r>
      <w:r w:rsidRPr="00C93EF2">
        <w:rPr>
          <w:b/>
          <w:sz w:val="28"/>
          <w:szCs w:val="28"/>
        </w:rPr>
        <w:t>human resources</w:t>
      </w:r>
      <w:r w:rsidRPr="00C93EF2">
        <w:rPr>
          <w:sz w:val="28"/>
          <w:szCs w:val="28"/>
        </w:rPr>
        <w:t xml:space="preserve"> with a RED crayon.</w:t>
      </w:r>
    </w:p>
    <w:p w:rsidRPr="00C93EF2" w:rsidR="005772E6" w:rsidP="00C93EF2" w:rsidRDefault="0058213E" w14:paraId="06B2D5AD" w14:textId="7777777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93EF2">
        <w:rPr>
          <w:sz w:val="28"/>
          <w:szCs w:val="28"/>
        </w:rPr>
        <w:t xml:space="preserve">UNDERLINE pictures of </w:t>
      </w:r>
      <w:r w:rsidRPr="00C93EF2">
        <w:rPr>
          <w:b/>
          <w:sz w:val="28"/>
          <w:szCs w:val="28"/>
        </w:rPr>
        <w:t>capital resources</w:t>
      </w:r>
      <w:r w:rsidRPr="00C93EF2">
        <w:rPr>
          <w:sz w:val="28"/>
          <w:szCs w:val="28"/>
        </w:rPr>
        <w:t xml:space="preserve"> with a BLUE cray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23"/>
      </w:tblGrid>
      <w:tr w:rsidR="00F15AE2" w:rsidTr="63F13023" w14:paraId="6741CCC0" w14:textId="77777777">
        <w:tc>
          <w:tcPr>
            <w:tcW w:w="3192" w:type="dxa"/>
            <w:tcMar/>
          </w:tcPr>
          <w:p w:rsidRPr="00013E24" w:rsidR="005772E6" w:rsidP="005772E6" w:rsidRDefault="00013E24" w14:paraId="15BBFB0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B496C6" wp14:editId="67092BB4">
                  <wp:extent cx="990600" cy="1044146"/>
                  <wp:effectExtent l="0" t="0" r="0" b="3810"/>
                  <wp:docPr id="6" name="Picture 6" descr="C:\Users\JMU Econed\AppData\Local\Microsoft\Windows\Temporary Internet Files\Content.IE5\0AQNB173\MC900238175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MU Econed\AppData\Local\Microsoft\Windows\Temporary Internet Files\Content.IE5\0AQNB173\MC900238175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4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EF2" w:rsidP="005772E6" w:rsidRDefault="00C93EF2" w14:paraId="679A29AF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5772E6" w14:paraId="203E1F3A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sz w:val="28"/>
                <w:szCs w:val="28"/>
              </w:rPr>
              <w:t>Water</w:t>
            </w:r>
          </w:p>
        </w:tc>
        <w:tc>
          <w:tcPr>
            <w:tcW w:w="3192" w:type="dxa"/>
            <w:tcMar/>
          </w:tcPr>
          <w:p w:rsidR="00C93EF2" w:rsidP="005772E6" w:rsidRDefault="00C93EF2" w14:paraId="0A40C931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013E24" w14:paraId="72731D76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5DE894E" wp14:editId="25466B46">
                  <wp:extent cx="1149436" cy="1047750"/>
                  <wp:effectExtent l="0" t="0" r="0" b="0"/>
                  <wp:docPr id="4" name="Picture 4" descr="C:\Users\JMU Econed\AppData\Local\Microsoft\Windows\Temporary Internet Files\Content.IE5\0AQNB173\MC9003890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MU Econed\AppData\Local\Microsoft\Windows\Temporary Internet Files\Content.IE5\0AQNB173\MC9003890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5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C93EF2" w:rsidR="005772E6" w:rsidP="005772E6" w:rsidRDefault="005772E6" w14:paraId="453E2EB4" w14:textId="77777777">
            <w:pPr>
              <w:jc w:val="center"/>
              <w:rPr>
                <w:b/>
                <w:sz w:val="16"/>
                <w:szCs w:val="16"/>
              </w:rPr>
            </w:pPr>
          </w:p>
          <w:p w:rsidRPr="00013E24" w:rsidR="005772E6" w:rsidP="005772E6" w:rsidRDefault="005772E6" w14:paraId="7D928C86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sz w:val="28"/>
                <w:szCs w:val="28"/>
              </w:rPr>
              <w:t>Farmer</w:t>
            </w:r>
          </w:p>
        </w:tc>
        <w:tc>
          <w:tcPr>
            <w:tcW w:w="3192" w:type="dxa"/>
            <w:tcMar/>
          </w:tcPr>
          <w:p w:rsidR="006D66D4" w:rsidP="006D66D4" w:rsidRDefault="006D66D4" w14:paraId="00A9D608" w14:textId="424F8D71">
            <w:pPr>
              <w:rPr>
                <w:b/>
                <w:sz w:val="28"/>
                <w:szCs w:val="28"/>
              </w:rPr>
            </w:pPr>
          </w:p>
          <w:p w:rsidR="006D66D4" w:rsidP="006D66D4" w:rsidRDefault="00F15AE2" w14:paraId="0E89B8F9" w14:textId="747706B7">
            <w:pPr>
              <w:jc w:val="center"/>
              <w:rPr>
                <w:b/>
                <w:sz w:val="28"/>
                <w:szCs w:val="28"/>
              </w:rPr>
            </w:pPr>
            <w:r w:rsidR="00F15AE2">
              <w:drawing>
                <wp:inline wp14:editId="1C826EBB" wp14:anchorId="181EB2EA">
                  <wp:extent cx="574040" cy="850235"/>
                  <wp:effectExtent l="0" t="0" r="0" b="7620"/>
                  <wp:docPr id="12" name="Picture 12" descr="15 Surprising Corn Clipart For Free Fruit Names A Z - Clipart Corn , Free  Transparent Clipart - ClipartKe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982021d23eea489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74040" cy="8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6D4" w:rsidP="006D66D4" w:rsidRDefault="006D66D4" w14:paraId="7F7CA0BD" w14:textId="77777777">
            <w:pPr>
              <w:rPr>
                <w:b/>
                <w:sz w:val="28"/>
                <w:szCs w:val="28"/>
              </w:rPr>
            </w:pPr>
          </w:p>
          <w:p w:rsidRPr="00013E24" w:rsidR="005772E6" w:rsidP="006D66D4" w:rsidRDefault="006D66D4" w14:paraId="36048A7E" w14:textId="5DD73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15AE2">
              <w:rPr>
                <w:b/>
                <w:sz w:val="28"/>
                <w:szCs w:val="28"/>
              </w:rPr>
              <w:t>Corn</w:t>
            </w:r>
          </w:p>
        </w:tc>
      </w:tr>
      <w:tr w:rsidR="00F15AE2" w:rsidTr="63F13023" w14:paraId="5758236E" w14:textId="77777777">
        <w:tc>
          <w:tcPr>
            <w:tcW w:w="3192" w:type="dxa"/>
            <w:tcMar/>
          </w:tcPr>
          <w:p w:rsidR="001F745E" w:rsidP="005772E6" w:rsidRDefault="001F745E" w14:paraId="6258DECE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5772E6" w14:paraId="066864BF" w14:textId="202DC75C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754065" w14:paraId="6DEDBA0B" w14:textId="20D94211">
            <w:pPr>
              <w:jc w:val="center"/>
              <w:rPr>
                <w:b/>
                <w:sz w:val="28"/>
                <w:szCs w:val="28"/>
              </w:rPr>
            </w:pPr>
            <w:r w:rsidR="00754065">
              <w:drawing>
                <wp:inline wp14:editId="0497CB42" wp14:anchorId="6B786BC4">
                  <wp:extent cx="726440" cy="828639"/>
                  <wp:effectExtent l="0" t="0" r="0" b="0"/>
                  <wp:docPr id="8" name="Picture 8" descr="oven clipart - Clip Art Librar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1ce92ddbedcc46a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26440" cy="82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3E24" w:rsidR="005772E6" w:rsidP="005772E6" w:rsidRDefault="00754065" w14:paraId="54071CD9" w14:textId="6207D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n</w:t>
            </w:r>
          </w:p>
        </w:tc>
        <w:tc>
          <w:tcPr>
            <w:tcW w:w="3192" w:type="dxa"/>
            <w:tcMar/>
          </w:tcPr>
          <w:p w:rsidRPr="00013E24" w:rsidR="005772E6" w:rsidP="00754065" w:rsidRDefault="005772E6" w14:paraId="56AB1991" w14:textId="77777777">
            <w:pPr>
              <w:rPr>
                <w:b/>
                <w:sz w:val="28"/>
                <w:szCs w:val="28"/>
              </w:rPr>
            </w:pPr>
          </w:p>
          <w:p w:rsidR="001F745E" w:rsidP="005772E6" w:rsidRDefault="00754065" w14:paraId="7D00A65D" w14:textId="56D2F6BE">
            <w:pPr>
              <w:jc w:val="center"/>
              <w:rPr>
                <w:b/>
                <w:sz w:val="28"/>
                <w:szCs w:val="28"/>
              </w:rPr>
            </w:pPr>
            <w:r w:rsidR="00754065">
              <w:drawing>
                <wp:inline wp14:editId="4BB81CD4" wp14:anchorId="73D19846">
                  <wp:extent cx="588049" cy="781050"/>
                  <wp:effectExtent l="0" t="0" r="2540" b="0"/>
                  <wp:docPr id="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b6bb38bb6e74475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88049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745E" w:rsidP="005772E6" w:rsidRDefault="001F745E" w14:paraId="1CFB440F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754065" w14:paraId="6E6EBA1B" w14:textId="12646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at</w:t>
            </w:r>
          </w:p>
        </w:tc>
        <w:tc>
          <w:tcPr>
            <w:tcW w:w="3192" w:type="dxa"/>
            <w:tcMar/>
          </w:tcPr>
          <w:p w:rsidRPr="00013E24" w:rsidR="005772E6" w:rsidP="001F745E" w:rsidRDefault="005772E6" w14:paraId="28E682AA" w14:textId="77777777">
            <w:pPr>
              <w:rPr>
                <w:b/>
                <w:sz w:val="28"/>
                <w:szCs w:val="28"/>
              </w:rPr>
            </w:pPr>
          </w:p>
          <w:p w:rsidR="001F745E" w:rsidP="001F745E" w:rsidRDefault="006D66D4" w14:paraId="2E2F7A1E" w14:textId="10EFA0AE">
            <w:pPr>
              <w:jc w:val="center"/>
              <w:rPr>
                <w:b/>
                <w:sz w:val="28"/>
                <w:szCs w:val="28"/>
              </w:rPr>
            </w:pPr>
            <w:r w:rsidR="006D66D4">
              <w:drawing>
                <wp:inline wp14:editId="5A79E5C0" wp14:anchorId="20B43134">
                  <wp:extent cx="1031240" cy="940604"/>
                  <wp:effectExtent l="0" t="0" r="0" b="0"/>
                  <wp:docPr id="5" name="Picture 5" descr="Free Family Cooking Cliparts, Download Free Clip Art, Free Clip Art on  Clipart Librar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e82324b4285b4f2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31240" cy="94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3E24" w:rsidR="005772E6" w:rsidP="005772E6" w:rsidRDefault="005772E6" w14:paraId="6E6C99E0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sz w:val="28"/>
                <w:szCs w:val="28"/>
              </w:rPr>
              <w:t>Cook</w:t>
            </w:r>
          </w:p>
        </w:tc>
      </w:tr>
      <w:tr w:rsidR="00F15AE2" w:rsidTr="63F13023" w14:paraId="5D6DA46C" w14:textId="77777777">
        <w:tc>
          <w:tcPr>
            <w:tcW w:w="3192" w:type="dxa"/>
            <w:tcMar/>
          </w:tcPr>
          <w:p w:rsidRPr="00013E24" w:rsidR="005772E6" w:rsidP="005772E6" w:rsidRDefault="005772E6" w14:paraId="6B5412F1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1F745E" w14:paraId="13679B8B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D837ED6" wp14:editId="78A59CBF">
                  <wp:extent cx="1140691" cy="990600"/>
                  <wp:effectExtent l="0" t="0" r="2540" b="0"/>
                  <wp:docPr id="19" name="Picture 19" descr="C:\Users\JMU Econed\AppData\Local\Microsoft\Windows\Temporary Internet Files\Content.IE5\60A6UWDY\MC9000569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MU Econed\AppData\Local\Microsoft\Windows\Temporary Internet Files\Content.IE5\60A6UWDY\MC9000569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91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13E24" w:rsidR="005772E6" w:rsidP="005772E6" w:rsidRDefault="005772E6" w14:paraId="08C6DDDE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sz w:val="28"/>
                <w:szCs w:val="28"/>
              </w:rPr>
              <w:t>Story Teller</w:t>
            </w:r>
          </w:p>
        </w:tc>
        <w:tc>
          <w:tcPr>
            <w:tcW w:w="3192" w:type="dxa"/>
            <w:tcMar/>
          </w:tcPr>
          <w:p w:rsidRPr="00013E24" w:rsidR="005772E6" w:rsidP="005772E6" w:rsidRDefault="005772E6" w14:paraId="503A543B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1F745E" w14:paraId="68BE3951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47B56C2" wp14:editId="0ABBFE43">
                  <wp:extent cx="1016000" cy="762000"/>
                  <wp:effectExtent l="0" t="0" r="0" b="0"/>
                  <wp:docPr id="17" name="Picture 17" descr="C:\Users\JMU Econed\AppData\Local\Microsoft\Windows\Temporary Internet Files\Content.IE5\60A6UWDY\MC9002900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MU Econed\AppData\Local\Microsoft\Windows\Temporary Internet Files\Content.IE5\60A6UWDY\MC9002900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45E" w:rsidP="005772E6" w:rsidRDefault="001F745E" w14:paraId="64A9C91E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5772E6" w14:paraId="609564EE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sz w:val="28"/>
                <w:szCs w:val="28"/>
              </w:rPr>
              <w:t>Knife</w:t>
            </w:r>
          </w:p>
        </w:tc>
        <w:tc>
          <w:tcPr>
            <w:tcW w:w="3192" w:type="dxa"/>
            <w:tcMar/>
          </w:tcPr>
          <w:p w:rsidRPr="00013E24" w:rsidR="005772E6" w:rsidP="005772E6" w:rsidRDefault="005772E6" w14:paraId="5E4DE0EA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8C7C46" w14:paraId="6CBA64C5" w14:textId="4E81B92B">
            <w:pPr>
              <w:jc w:val="center"/>
              <w:rPr>
                <w:b/>
                <w:sz w:val="28"/>
                <w:szCs w:val="28"/>
              </w:rPr>
            </w:pPr>
            <w:r w:rsidR="008C7C46">
              <w:drawing>
                <wp:inline wp14:editId="4FD077C9" wp14:anchorId="6E8B1BAF">
                  <wp:extent cx="1234149" cy="754888"/>
                  <wp:effectExtent l="0" t="0" r="4445" b="7620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20c44b69f55f42e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34149" cy="75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3E24" w:rsidR="005772E6" w:rsidP="008C7C46" w:rsidRDefault="008C7C46" w14:paraId="45B8CBC2" w14:textId="4EA32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</w:t>
            </w:r>
          </w:p>
        </w:tc>
      </w:tr>
      <w:tr w:rsidR="00F15AE2" w:rsidTr="63F13023" w14:paraId="2FECE379" w14:textId="77777777">
        <w:tc>
          <w:tcPr>
            <w:tcW w:w="3192" w:type="dxa"/>
            <w:tcMar/>
          </w:tcPr>
          <w:p w:rsidR="001F745E" w:rsidP="005772E6" w:rsidRDefault="001F745E" w14:paraId="52499FFF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1F745E" w14:paraId="6D8BCE8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641FF5" wp14:editId="6A2AC4DB">
                  <wp:extent cx="1000125" cy="661459"/>
                  <wp:effectExtent l="0" t="0" r="0" b="5715"/>
                  <wp:docPr id="21" name="Picture 21" descr="C:\Users\JMU Econed\AppData\Local\Microsoft\Windows\Temporary Internet Files\Content.IE5\0AQNB173\MC9003291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MU Econed\AppData\Local\Microsoft\Windows\Temporary Internet Files\Content.IE5\0AQNB173\MC9003291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17" cy="66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13E24" w:rsidR="005772E6" w:rsidP="005772E6" w:rsidRDefault="005772E6" w14:paraId="277F0988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5772E6" w:rsidP="005772E6" w:rsidRDefault="005772E6" w14:paraId="4F9D5CE1" w14:textId="77777777">
            <w:pPr>
              <w:jc w:val="center"/>
              <w:rPr>
                <w:b/>
                <w:sz w:val="28"/>
                <w:szCs w:val="28"/>
              </w:rPr>
            </w:pPr>
            <w:r w:rsidRPr="00013E24">
              <w:rPr>
                <w:b/>
                <w:sz w:val="28"/>
                <w:szCs w:val="28"/>
              </w:rPr>
              <w:t>Ladle</w:t>
            </w:r>
          </w:p>
        </w:tc>
        <w:tc>
          <w:tcPr>
            <w:tcW w:w="3192" w:type="dxa"/>
            <w:tcMar/>
          </w:tcPr>
          <w:p w:rsidR="00754065" w:rsidP="00754065" w:rsidRDefault="00754065" w14:paraId="3CD7AAE9" w14:textId="77777777">
            <w:pPr>
              <w:rPr>
                <w:b/>
                <w:noProof/>
                <w:sz w:val="28"/>
                <w:szCs w:val="28"/>
              </w:rPr>
            </w:pPr>
          </w:p>
          <w:p w:rsidRPr="00013E24" w:rsidR="005772E6" w:rsidP="005772E6" w:rsidRDefault="00754065" w14:paraId="385A84F2" w14:textId="5352A4C7">
            <w:pPr>
              <w:jc w:val="center"/>
              <w:rPr>
                <w:b/>
                <w:sz w:val="28"/>
                <w:szCs w:val="28"/>
              </w:rPr>
            </w:pPr>
            <w:r w:rsidR="00754065">
              <w:drawing>
                <wp:inline wp14:editId="1786C7E9" wp14:anchorId="7EA69E14">
                  <wp:extent cx="1076325" cy="1076325"/>
                  <wp:effectExtent l="0" t="0" r="9525" b="9525"/>
                  <wp:docPr id="10" name="Picture 10" descr="writer clipart - Clip Art Library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1fb672322cda4db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3E24" w:rsidR="005772E6" w:rsidP="005772E6" w:rsidRDefault="00F15AE2" w14:paraId="03AB1521" w14:textId="1A4E0C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hor </w:t>
            </w:r>
          </w:p>
        </w:tc>
        <w:tc>
          <w:tcPr>
            <w:tcW w:w="3192" w:type="dxa"/>
            <w:tcMar/>
          </w:tcPr>
          <w:p w:rsidRPr="00013E24" w:rsidR="005772E6" w:rsidP="005772E6" w:rsidRDefault="005772E6" w14:paraId="555644F7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F15AE2" w:rsidP="00F15AE2" w:rsidRDefault="00F15AE2" w14:paraId="4420AD03" w14:textId="5D02A16B">
            <w:pPr>
              <w:jc w:val="center"/>
              <w:rPr>
                <w:b/>
                <w:sz w:val="28"/>
                <w:szCs w:val="28"/>
              </w:rPr>
            </w:pPr>
            <w:r w:rsidR="00F15AE2">
              <w:drawing>
                <wp:inline wp14:editId="75844EB9" wp14:anchorId="47D37CB7">
                  <wp:extent cx="981075" cy="909130"/>
                  <wp:effectExtent l="0" t="0" r="0" b="5715"/>
                  <wp:docPr id="11" name="Picture 11" descr="Peppers Clip Art Fre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23a77f53886747d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81075" cy="90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AE2" w:rsidP="005772E6" w:rsidRDefault="00F15AE2" w14:paraId="187FEF34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="005772E6" w:rsidP="005772E6" w:rsidRDefault="00F15AE2" w14:paraId="50E0757E" w14:textId="6B95F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ppers</w:t>
            </w:r>
          </w:p>
          <w:p w:rsidR="00F15AE2" w:rsidP="005772E6" w:rsidRDefault="00F15AE2" w14:paraId="0136E602" w14:textId="77777777">
            <w:pPr>
              <w:jc w:val="center"/>
              <w:rPr>
                <w:b/>
                <w:sz w:val="28"/>
                <w:szCs w:val="28"/>
              </w:rPr>
            </w:pPr>
          </w:p>
          <w:p w:rsidRPr="00013E24" w:rsidR="001F745E" w:rsidP="005772E6" w:rsidRDefault="001F745E" w14:paraId="4E084FD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72E6" w:rsidRDefault="005772E6" w14:paraId="2DDF5B0C" w14:textId="77777777"/>
    <w:sectPr w:rsidR="005772E6">
      <w:headerReference w:type="default" r:id="rId20"/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1D56" w:rsidP="009B21DE" w:rsidRDefault="00DA1D56" w14:paraId="703D508F" w14:textId="77777777">
      <w:pPr>
        <w:spacing w:after="0" w:line="240" w:lineRule="auto"/>
      </w:pPr>
      <w:r>
        <w:separator/>
      </w:r>
    </w:p>
  </w:endnote>
  <w:endnote w:type="continuationSeparator" w:id="0">
    <w:p w:rsidR="00DA1D56" w:rsidP="009B21DE" w:rsidRDefault="00DA1D56" w14:paraId="23033F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21DE" w:rsidP="009B21DE" w:rsidRDefault="009B21DE" w14:paraId="50DFAFAF" w14:textId="24B6F11F">
    <w:pPr>
      <w:pStyle w:val="Footer"/>
      <w:jc w:val="center"/>
    </w:pPr>
    <w:r>
      <w:t>Lynne Farrell Stover</w:t>
    </w:r>
  </w:p>
  <w:p w:rsidR="009B21DE" w:rsidP="009B21DE" w:rsidRDefault="009B21DE" w14:paraId="194CED28" w14:textId="49249CD1">
    <w:pPr>
      <w:pStyle w:val="Footer"/>
      <w:jc w:val="center"/>
    </w:pPr>
    <w: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1D56" w:rsidP="009B21DE" w:rsidRDefault="00DA1D56" w14:paraId="218FDBFD" w14:textId="77777777">
      <w:pPr>
        <w:spacing w:after="0" w:line="240" w:lineRule="auto"/>
      </w:pPr>
      <w:r>
        <w:separator/>
      </w:r>
    </w:p>
  </w:footnote>
  <w:footnote w:type="continuationSeparator" w:id="0">
    <w:p w:rsidR="00DA1D56" w:rsidP="009B21DE" w:rsidRDefault="00DA1D56" w14:paraId="77CCD15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21DE" w:rsidP="009B21DE" w:rsidRDefault="009B21DE" w14:paraId="24D7EE36" w14:textId="41FA798E">
    <w:pPr>
      <w:pStyle w:val="Header"/>
      <w:jc w:val="center"/>
    </w:pPr>
    <w:r>
      <w:t>Hot off the Presses</w:t>
    </w:r>
  </w:p>
  <w:p w:rsidRPr="009B21DE" w:rsidR="009B21DE" w:rsidP="009B21DE" w:rsidRDefault="009B21DE" w14:paraId="41161CDE" w14:textId="2C7DB0C9">
    <w:pPr>
      <w:pStyle w:val="Header"/>
      <w:jc w:val="center"/>
      <w:rPr>
        <w:i/>
        <w:iCs/>
      </w:rPr>
    </w:pPr>
    <w:r w:rsidRPr="009B21DE">
      <w:rPr>
        <w:i/>
        <w:iCs/>
      </w:rPr>
      <w:t>Fry Bread</w:t>
    </w:r>
  </w:p>
  <w:p w:rsidR="009B21DE" w:rsidRDefault="009B21DE" w14:paraId="6A911D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931E2"/>
    <w:multiLevelType w:val="hybridMultilevel"/>
    <w:tmpl w:val="EC5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45300"/>
    <w:multiLevelType w:val="hybridMultilevel"/>
    <w:tmpl w:val="E4F8BA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502884"/>
    <w:multiLevelType w:val="hybridMultilevel"/>
    <w:tmpl w:val="2CC61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F03889"/>
    <w:multiLevelType w:val="hybridMultilevel"/>
    <w:tmpl w:val="59D6F0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7BE019BA"/>
    <w:multiLevelType w:val="hybridMultilevel"/>
    <w:tmpl w:val="6E9E0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2E6"/>
    <w:rsid w:val="00013E24"/>
    <w:rsid w:val="000A5385"/>
    <w:rsid w:val="00161DBE"/>
    <w:rsid w:val="001E6C9D"/>
    <w:rsid w:val="001F745E"/>
    <w:rsid w:val="0041059E"/>
    <w:rsid w:val="004E001E"/>
    <w:rsid w:val="005772E6"/>
    <w:rsid w:val="0058213E"/>
    <w:rsid w:val="006213D2"/>
    <w:rsid w:val="006D66D4"/>
    <w:rsid w:val="00754065"/>
    <w:rsid w:val="008C7C46"/>
    <w:rsid w:val="008F4224"/>
    <w:rsid w:val="00986FE8"/>
    <w:rsid w:val="00987D11"/>
    <w:rsid w:val="00993802"/>
    <w:rsid w:val="009B21DE"/>
    <w:rsid w:val="009D2B55"/>
    <w:rsid w:val="009E27BB"/>
    <w:rsid w:val="00BB2555"/>
    <w:rsid w:val="00C37F0E"/>
    <w:rsid w:val="00C61523"/>
    <w:rsid w:val="00C93EF2"/>
    <w:rsid w:val="00CC7C1B"/>
    <w:rsid w:val="00CF1788"/>
    <w:rsid w:val="00DA1D56"/>
    <w:rsid w:val="00E82D9E"/>
    <w:rsid w:val="00F15AE2"/>
    <w:rsid w:val="1C826EBB"/>
    <w:rsid w:val="29AE2EC6"/>
    <w:rsid w:val="63F13023"/>
    <w:rsid w:val="74BEE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1973"/>
  <w15:docId w15:val="{AFEB74A6-8C09-4243-945A-18312BC0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2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3E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21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21DE"/>
  </w:style>
  <w:style w:type="paragraph" w:styleId="Footer">
    <w:name w:val="footer"/>
    <w:basedOn w:val="Normal"/>
    <w:link w:val="FooterChar"/>
    <w:uiPriority w:val="99"/>
    <w:unhideWhenUsed/>
    <w:rsid w:val="009B21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10.wmf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image" Target="media/image8.wmf" Id="rId1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image" Target="media/image7.wmf" Id="rId14" /><Relationship Type="http://schemas.openxmlformats.org/officeDocument/2006/relationships/fontTable" Target="fontTable.xml" Id="rId22" /><Relationship Type="http://schemas.openxmlformats.org/officeDocument/2006/relationships/image" Target="/media/image7.png" Id="R982021d23eea4897" /><Relationship Type="http://schemas.openxmlformats.org/officeDocument/2006/relationships/image" Target="/media/image8.png" Id="R1ce92ddbedcc46af" /><Relationship Type="http://schemas.openxmlformats.org/officeDocument/2006/relationships/image" Target="/media/image9.jpg" Id="Rb6bb38bb6e744751" /><Relationship Type="http://schemas.openxmlformats.org/officeDocument/2006/relationships/image" Target="/media/imagea.jpg" Id="Re82324b4285b4f2a" /><Relationship Type="http://schemas.openxmlformats.org/officeDocument/2006/relationships/image" Target="/media/imageb.jpg" Id="R20c44b69f55f42ec" /><Relationship Type="http://schemas.openxmlformats.org/officeDocument/2006/relationships/image" Target="/media/imagec.jpg" Id="R1fb672322cda4dbc" /><Relationship Type="http://schemas.openxmlformats.org/officeDocument/2006/relationships/image" Target="/media/image9.png" Id="R23a77f53886747d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6F1F9-BD5D-4B16-B490-4D7015FD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3D435-1EF4-416B-AF22-A02B6BB5450D}"/>
</file>

<file path=customXml/itemProps3.xml><?xml version="1.0" encoding="utf-8"?>
<ds:datastoreItem xmlns:ds="http://schemas.openxmlformats.org/officeDocument/2006/customXml" ds:itemID="{02D3C139-6E69-441A-8BFE-3672D2551417}"/>
</file>

<file path=customXml/itemProps4.xml><?xml version="1.0" encoding="utf-8"?>
<ds:datastoreItem xmlns:ds="http://schemas.openxmlformats.org/officeDocument/2006/customXml" ds:itemID="{4C5B7662-3288-43E7-A9E3-36EAFBB9EE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ames Madison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MU Econed</dc:creator>
  <lastModifiedBy>Jarvon Carson</lastModifiedBy>
  <revision>9</revision>
  <lastPrinted>2012-10-10T17:32:00.0000000Z</lastPrinted>
  <dcterms:created xsi:type="dcterms:W3CDTF">2021-01-04T23:28:00.0000000Z</dcterms:created>
  <dcterms:modified xsi:type="dcterms:W3CDTF">2021-01-07T14:10:01.4207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